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49a8406-5cea-4b8a-b11b-642f588fb16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80eced0-4c6b-4e8a-b834-62c2a4d1c54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603c8f0-8022-46bc-bed1-9d995ab852f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cad2c81-7c0c-4d33-888e-922fd7a6cf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104215e-6fe3-4232-8d53-df8cade0b7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d9051e5-de4a-44a7-bee6-9c60106e939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c76910e-93ec-43c5-8b03-e328a8edcde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983d4bb-b041-4d94-8141-f01f15f0dc3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2cd09b0-56a4-40cb-9364-acc14e86630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81f59df-2eae-45cb-bc5c-b0834f99a50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b5cdd78-c00a-489e-99ae-e657c9d7bf1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438e87c-c645-4bca-aa1d-f8cddc3ab4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e5cabfc-f90e-4f5e-b553-83717b5b711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23385b8-aca4-4b9b-ab6e-88f8a2c216b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ebaf191-3c2b-4484-89ec-2bd810ca874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8cdf540-bfe2-4fcf-9dd8-98631e903b4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a4e461d-9f5c-4306-bfe5-11fe5ec969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aa23f99-0650-4cd9-aec0-de884cd9685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034a82-0fed-4310-8a08-7a53e178fe3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08dfd5b-7f40-46f4-8250-b15158e4b57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757c48b-be20-4117-aad7-b46188837db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4d5b6e6-c9ad-45d5-95c4-07857f18fce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fca5942-bcde-4a54-b289-6c31ef609ea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c6e67e8-8ae0-4931-9c2b-06d34308fe7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5a909a7-537b-4f71-95f7-34268042452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22674c7-fa00-46d7-9d92-dd3076fb3b0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ea8e566-2635-4b9e-9308-4d12a67d845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391e3ce-af66-430f-b053-e683019a423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8af311d-dcc1-44cc-8d38-cc16434c1fc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104215e-6fe3-4232-8d53-df8cade0b7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0debf8d-f09d-409e-b511-c42d0652956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4908d2-3069-4b0e-843b-f249ce7f069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54c825a-1e83-4d42-a5f1-46fb600323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2cb8bad-0ad8-4124-8a37-da8a2cd217e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3d1df7d-3feb-4596-9982-38ad8a5d9fb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3b4e807-eaa1-4771-aecd-3017dfc855e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a03e28d-49bf-4450-9cd5-3624de5d9d2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46d9470-6242-48c6-93ed-b74e8027386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855724f-d502-4b82-92c4-bfc42fe9aad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5503be9-6b18-4e7a-940e-a9dca7fed97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0694933-e7ad-4844-aa14-89df45ce73f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2fa610a-5f24-48a7-a819-c51f482d8a9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d7a1bc7-818b-417d-8335-98853fdae08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07e04d9-1eb5-42c0-a859-b1e4178fd67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8938633-0cc9-4bd1-87c2-f606c4b98a4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be05e6d-6412-469d-b50d-9b1a95c610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239f333-8596-4609-8036-524ec589912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5b95806-4527-4552-aa54-9d76ae9e4a7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cf1bcbb-4a34-438d-bbf4-bd2ad7e192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5f99175-d649-43a1-aae5-574acc2cf05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10984f5-8e45-4c15-8ba0-896cdb611f4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86c62c3-a785-4ae1-93a8-808150caebe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49e2bca-f675-4dae-9159-19c377e9c4b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438e87c-c645-4bca-aa1d-f8cddc3ab4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24bada7-b6fd-4d45-a4d9-afe26b35506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257881d-85eb-459e-92ba-6fac8d5e52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d5431a7-e684-4e24-8a55-f0b0b050bb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70a9046-e5e1-421e-aa9a-b5a893c1479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94353a1-bff8-455d-94f2-06ecd2f2905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726ae17-7966-4f2b-a6ba-04d0de35276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f543f55-55e3-46e2-ac13-0c077e880b3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b15e175-049b-452e-af6d-5d8ef3c0f7a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54540b-d92e-43fc-9d71-706458cb949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675e712-7651-47a6-a04e-47a0d84c2ae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4e4d182-ecce-4234-b939-02bd9e78811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6c04415-d152-43b1-9462-548b2f5630f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e64db54-d982-41bd-8ae8-3364eca3b0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3c937bc-d2b2-4a9d-960f-fc25ff66a26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eb8dd1e-a376-46d3-b8d6-017ffe9fe7b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9776d95-667d-40f4-aa98-19c68b55c6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ca9da5d-4234-493b-8069-bd5b470dfc0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9b1d4c2-dfe9-4e75-9075-b56c003bc0e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7c7df34-05f0-466d-a70e-c9bdcfee1c1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9776d95-667d-40f4-aa98-19c68b55c6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f676949-ee84-4ef9-9801-f469ef262c5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1b6bc12-ef10-4b65-b734-47f8d6ed4af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5c5448d-7f73-4471-a9f1-981d37f58a4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183f6b0-bde5-4a24-86eb-8901e318cc4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2d33eba-9d31-44c0-b04a-fbb3db124cd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fce667b-14b0-4190-adcf-a1d0b657370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4a491ca-3223-41fd-9505-cc002bb6b94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833a9d4-2fdc-4582-8690-a28c950d6e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420094f-6f55-45a0-bac5-01ea9f2e3d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f33007f-8b00-404a-ab41-f29b8849164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0be2890-afa6-4a44-99bc-960faaae69b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d0a5c45-ad0b-4c4f-9d83-b27a505177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ac30836-7465-4817-a84b-5d3b7f1cd0e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a16f156-2786-4fe3-ad68-bceb6cf10a1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5820dfc-f133-42ad-8823-712c52a1934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647d9d0-1308-4445-a3b3-509fd09f345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0b1c154-ef32-4f96-bcb0-4c01ef2514b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21f9b6c-83d6-45d0-a6bc-7e6f1ac02c0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52b3b58-5ef2-4c16-bdc4-81e48f74253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5a407ab-5390-4821-8423-5208d3500fe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ee06ab0-1ca9-40c1-aed3-20597fecaaf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80fe034-11f1-4272-844b-76910cff0e6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6458f33-290d-40c0-9fd6-347e02be4ff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199f953-1a49-4491-a6f7-6e9ddeef8a6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9b42e79-1370-493c-a43c-1420d38b225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1f529b-ac00-4a5f-947d-3e43bd5679d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f44cd9c-20d7-489c-821b-d197a391fde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18330af-1900-44ab-b45a-1977e5c620c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da1304c-fab9-467c-94db-d0a963b2a48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df1ed86-3e4e-4cb8-b48c-167f278fba8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0e6cb0f-ea3a-4181-9716-f82cd40fe4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44e80e6-1347-4e04-8fc2-23407a5a208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a7d4104-5e68-48f3-a22e-b881bf3eb33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a728301-336b-43be-ad38-72686b6f6ed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104215e-6fe3-4232-8d53-df8cade0b7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1d67e94-f44f-4540-8c3a-3c571d94062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f8a4c8c-794b-4037-9d7b-b9a56b03b12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d5b59e5-3e2a-4b6d-91b5-a87943e986f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2b56f83-1d25-4c29-b25c-1d3490147d8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7e13b24-aa36-4d94-9c80-a3cd6818f1f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8a18bc3-d1b7-42e8-81e7-c865dec74d1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d65ffed-507f-43b3-88bc-cba81a34cb4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a6ae5ea-f01a-4dc0-b227-437e70fd26f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82d4fc-f6c5-43c6-8900-6c6db935be7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438e87c-c645-4bca-aa1d-f8cddc3ab4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dc87237-a521-4c3d-bf90-bf3d94dbda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cf1bcbb-4a34-438d-bbf4-bd2ad7e192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e64db54-d982-41bd-8ae8-3364eca3b0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0bff35c-d5c2-4cc8-b262-be4513f6c67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ae0568d-3736-4659-ab51-150bd65f9a2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658bcb4-308e-445f-8810-48d6880ccd5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c4ff4a2-dbd6-4174-81f8-29807575416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9b3c8d3-dbfc-4590-9874-bc24d3a5c4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e32261-9614-4a1e-a839-3688c04b784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fc04163-2165-43f5-b812-e53a39d296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f079dae-c366-497c-ad64-4340e0d2278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18fc2c8-bac3-4b56-821a-22064814a28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9211ace-7292-4881-a3b2-c5b70faa2a5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9b3c8d3-dbfc-4590-9874-bc24d3a5c4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3a32e10-b72f-4e14-a749-362ce8ebb0e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7597200-1394-49db-8a69-ee1371dc331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2bc07c1-92c8-4d51-8aa1-2ad0ef148a3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b23e5e2-6725-4a13-a869-53cf0b05c68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e769100-b863-4006-9472-e328eb076f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1eb5917-d139-4f32-918f-b7b7c2f3ff2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6961946-af2b-4b4d-8a6a-2128b04c6db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9e88b37-4720-461e-88cc-2bad3ca2fe6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2f637d1-47a2-4a62-ab31-acf614d0f90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cf1bcbb-4a34-438d-bbf4-bd2ad7e192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8566191-a69a-499b-b9aa-db9c9e659f5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9652d9f-14ed-42c5-adeb-5bc2b3fa2c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9d7c314-ea68-45a3-992d-67e9b549f59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fb97c9-96b2-464b-92bc-e047056659c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042feef-b5d4-48af-966f-6c966905046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8c68b4e-3138-4d81-b672-ddd9ef17709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2261d5a-3f70-4937-950d-03f536deaf7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75799c2-8c7f-47a1-aace-7b0ca63cb68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8719225-d316-4126-bc8a-174eae28dcd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16c8abc-d107-4600-8a0b-6cf1f1cc57f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279a890-712a-4bdf-b07e-b09678f3092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9652d9f-14ed-42c5-adeb-5bc2b3fa2c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2fb0202-64e6-4fa6-ad0f-40b0a9f51f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62d84f1-d3d3-4719-aaa8-15dbab8eb09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dcf0a96-0329-477a-8f62-81288bf1c72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d001d3f-4717-482f-a7ef-2fd03b342f1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96a07a3-871a-4c6a-b8a2-1f37674e0d8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43ec86f-0c5b-4247-bcee-4fec92368b4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bacade3-52d3-4c93-813d-4d2710151d8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77e8d36-2e80-475f-a1fe-3367895a8fc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a47b4b7-074f-4f16-9591-abc19e253b3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14942dc-bf30-44a3-8d79-60b1d7a158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ca413dd-95cb-4249-baf9-70c44e1d6b2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a96892e-c335-4478-a656-3751bf618f8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5a48b29-53b3-4d25-9858-117928ce3d7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27408f7-389e-44d1-b969-7b1003c10e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94ca7af-1954-4166-a28f-729b9c86006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aa1ff04-10c1-4708-8ec3-c74ad5d7088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d30aeae-fbd4-4c61-93ac-b2091528421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ce31dc4-fb69-403a-be0f-a3eb32f6b05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3a6b276-9317-4e11-aa3c-bedd28bfacb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8ef699d-8885-4165-b1e4-38d7755f2e1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c2f646d-9534-4d02-a275-74285aa3df2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a93441c-ac86-4938-89ff-4b3cfa5b8d8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16411da-b577-488c-9b2d-b7bea6b58d7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5e00d46-3200-4011-a32e-6acde46a492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1bdf625-8505-488d-94cf-15e50c35312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34d5cb-53db-4a76-98b5-cece39234d2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fc8940f-9950-48d9-829f-db4c18e68a0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da201de-6d9e-49d3-a5fc-2067f0377f2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e356990-3427-4c31-9c72-4e03a8b322e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2dbb6f1-cd66-4dc2-84ce-34e3c67ec62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a4e461d-9f5c-4306-bfe5-11fe5ec969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26bbb13-46d0-42ef-897d-382529e559a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b6ce9d3-7bd9-49c0-a259-6bb1f1309d6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2163093-575e-4158-95aa-b2b18c82e0d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34faed5-c177-44da-9fbb-06da3ccb3d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e1d0894-ab6c-49da-b8f1-ad01ddc6bf8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6d8a969-26fd-42a0-8bdd-85120748e4e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ceec89b-3556-468d-89b1-8ed65098022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3c528aa-789b-4eb0-9a8a-88e85e2d017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6a0dd9e-97e2-424e-8bac-e2a0724edd9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7a4039f-2998-4963-97d0-55c742f554c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b746fd1-74c4-4791-aad2-f0d9caaa3fb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ecaa150-3550-4b1f-932a-f62ecd8e00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418aca4-5eb1-4423-8eb9-75d7cf0ea6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8483f96-d88a-4bbb-a4ff-d43fbbf7df9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8709095-786b-42de-bc23-dedc18ed3ca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147d416-9a45-4e08-baa0-50d055d3260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ce030e9-36f1-4ec5-8b0b-c8d2afe368e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112a22c-a235-4be2-a43b-d06d9aa48c3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5d5eec4-3b2f-4c84-a9c2-75e9ab1a4c3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e8b6a7d-f33a-457a-b0de-c52ad68fa6f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d1aac7c-90f2-4ed4-885b-37a7113b596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707ce01-a1bb-41a3-b906-e78abfe4e11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6760171-9726-4025-818c-c36c42980a5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d0677f3-c1f0-4304-b9c7-9b82a439cec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80d69ac-6aba-4061-9f4b-85b51eaf5bb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7b39d99-a6f2-485f-b4bf-fd4308f73fe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ecaa150-3550-4b1f-932a-f62ecd8e00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418aca4-5eb1-4423-8eb9-75d7cf0ea6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604c0a1-575b-4b8f-8c5a-db08ffccea9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2747048-8074-4e44-baa2-e257958c44e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05758db-1fa8-48fc-b2cf-350cc193a8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fd52503-0d60-4305-bdca-8eac59f57da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2ad781b-8de4-4258-8f52-f9c780202a5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ce7a45-9aa9-49c5-bd7f-a82298d788b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3082c81-7280-4819-9de9-a10196e32cf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57eeccc-f9f3-4066-8983-afafa27ab7e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d5431a7-e684-4e24-8a55-f0b0b050bb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d0075f3-1766-4c73-9049-db9f3afdb6c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cf1bcbb-4a34-438d-bbf4-bd2ad7e192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c31e719-2626-4367-9792-8b04f55a547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e14c866-299f-47b1-936e-1238697a134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